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511C14" w:rsidRPr="00CD6EEF" w:rsidTr="003D6C82">
        <w:tc>
          <w:tcPr>
            <w:tcW w:w="9865" w:type="dxa"/>
            <w:gridSpan w:val="2"/>
            <w:tcBorders>
              <w:bottom w:val="single" w:sz="4" w:space="0" w:color="auto"/>
            </w:tcBorders>
            <w:vAlign w:val="center"/>
          </w:tcPr>
          <w:p w:rsidR="00511C14" w:rsidRPr="00F44F06" w:rsidRDefault="00886A7A" w:rsidP="00F44F06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001FAEC" wp14:editId="47042A1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572770</wp:posOffset>
                  </wp:positionV>
                  <wp:extent cx="3046095" cy="1238250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9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F06">
              <w:rPr>
                <w:rFonts w:ascii="Arial" w:eastAsia="Georgia" w:hAnsi="Arial" w:cs="Arial"/>
                <w:b/>
                <w:sz w:val="20"/>
                <w:szCs w:val="18"/>
              </w:rPr>
              <w:t>МАЛЫЕ РАКЕТНЫЕ КОРАБЛИ</w:t>
            </w:r>
          </w:p>
        </w:tc>
      </w:tr>
      <w:tr w:rsidR="00511C14" w:rsidRPr="006E137E" w:rsidTr="00EA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</w:tblGrid>
            <w:tr w:rsidR="00511C14" w:rsidTr="0018142F">
              <w:tc>
                <w:tcPr>
                  <w:tcW w:w="4706" w:type="dxa"/>
                  <w:shd w:val="clear" w:color="auto" w:fill="C6D9F1" w:themeFill="text2" w:themeFillTint="33"/>
                </w:tcPr>
                <w:p w:rsidR="00511C14" w:rsidRPr="007A6D80" w:rsidRDefault="00886A7A" w:rsidP="00AA7E3F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60288" behindDoc="1" locked="0" layoutInCell="1" allowOverlap="1" wp14:anchorId="05CFA5F3" wp14:editId="0A1E1CD8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-1905</wp:posOffset>
                        </wp:positionV>
                        <wp:extent cx="6083935" cy="3558540"/>
                        <wp:effectExtent l="19050" t="19050" r="12065" b="2286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й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935" cy="355854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A3B93" w:rsidRPr="00FC7037" w:rsidRDefault="00811BA8" w:rsidP="000A3B9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0000"/>
                      <w:sz w:val="20"/>
                      <w:szCs w:val="20"/>
                    </w:rPr>
                    <w:t>2 + 16</w:t>
                  </w:r>
                  <w:r w:rsidR="000A3B93" w:rsidRPr="00591BE7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0A3B93" w:rsidRPr="00591BE7">
                    <w:rPr>
                      <w:rFonts w:ascii="Georgia" w:eastAsia="Calibri" w:hAnsi="Georgia" w:cs="Arial"/>
                      <w:b/>
                      <w:sz w:val="20"/>
                      <w:szCs w:val="20"/>
                      <w:lang w:val="en-US"/>
                    </w:rPr>
                    <w:t>–</w:t>
                  </w:r>
                  <w:r w:rsidR="000A3B93" w:rsidRPr="00591BE7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0A3B93" w:rsidRPr="00591BE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ПРОЕКТ</w:t>
                  </w:r>
                  <w:r w:rsidR="000A3B93" w:rsidRPr="00591BE7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22800 "КАРАКУРТ"</w:t>
                  </w:r>
                </w:p>
                <w:p w:rsidR="00511C14" w:rsidRPr="007A6D80" w:rsidRDefault="00511C14" w:rsidP="00AA7E3F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</w:tr>
          </w:tbl>
          <w:p w:rsidR="00511C14" w:rsidRDefault="00511C14" w:rsidP="00AA7E3F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B472EC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3BE6" w:rsidRDefault="00263BE6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3BE6" w:rsidRDefault="00263BE6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3BE6" w:rsidRDefault="00263BE6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3BE6" w:rsidRPr="00263BE6" w:rsidRDefault="00263BE6" w:rsidP="00AA7E3F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511C14" w:rsidRDefault="00511C1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6A7A" w:rsidRDefault="00886A7A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6A7A" w:rsidRDefault="00886A7A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6A7A" w:rsidRDefault="00886A7A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6A7A" w:rsidRDefault="00886A7A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6A7A" w:rsidRPr="00886A7A" w:rsidRDefault="00886A7A" w:rsidP="00AA7E3F">
            <w:pPr>
              <w:ind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59F4" w:rsidRPr="00303C04" w:rsidRDefault="00FB59F4" w:rsidP="00AA7E3F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1C14" w:rsidRPr="0095530B" w:rsidRDefault="00511C14" w:rsidP="00AA7E3F">
            <w:pPr>
              <w:ind w:right="113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82FC9" w:rsidRPr="00885E63" w:rsidTr="0035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396"/>
              <w:gridCol w:w="510"/>
              <w:gridCol w:w="508"/>
              <w:gridCol w:w="396"/>
              <w:gridCol w:w="397"/>
            </w:tblGrid>
            <w:tr w:rsidR="00682FC9" w:rsidRPr="00304217" w:rsidTr="00350A10">
              <w:tc>
                <w:tcPr>
                  <w:tcW w:w="2480" w:type="dxa"/>
                  <w:shd w:val="clear" w:color="auto" w:fill="C6D9F1" w:themeFill="text2" w:themeFillTint="33"/>
                </w:tcPr>
                <w:p w:rsidR="00682FC9" w:rsidRPr="00304217" w:rsidRDefault="00682FC9" w:rsidP="00682FC9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682FC9" w:rsidRPr="003B0149" w:rsidTr="00350A10">
              <w:tc>
                <w:tcPr>
                  <w:tcW w:w="2480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10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E55E1E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МЫТИЩИ </w:t>
                  </w:r>
                  <w:r w:rsidR="00FD310F"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(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УРАГАН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567</w:t>
                  </w:r>
                </w:p>
              </w:tc>
              <w:tc>
                <w:tcPr>
                  <w:tcW w:w="510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spellStart"/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Пелла</w:t>
                  </w:r>
                  <w:proofErr w:type="spellEnd"/>
                </w:p>
              </w:tc>
              <w:tc>
                <w:tcPr>
                  <w:tcW w:w="508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1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FD310F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СОВЕТСК   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(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ТАЙФУН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577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spellStart"/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Пелла</w:t>
                  </w:r>
                  <w:proofErr w:type="spellEnd"/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114616" w:rsidRDefault="000757A3" w:rsidP="00607C5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01</w:t>
                  </w:r>
                  <w:r w:rsidR="00607C5A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9</w:t>
                  </w: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36717F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ОДИНЦОВО   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(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ШКВАЛ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96" w:type="dxa"/>
                </w:tcPr>
                <w:p w:rsidR="000757A3" w:rsidRPr="00114616" w:rsidRDefault="00275A1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584</w:t>
                  </w:r>
                </w:p>
              </w:tc>
              <w:tc>
                <w:tcPr>
                  <w:tcW w:w="510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spellStart"/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Пелла</w:t>
                  </w:r>
                  <w:proofErr w:type="spellEnd"/>
                </w:p>
              </w:tc>
              <w:tc>
                <w:tcPr>
                  <w:tcW w:w="508" w:type="dxa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3</w:t>
                  </w:r>
                </w:p>
              </w:tc>
              <w:tc>
                <w:tcPr>
                  <w:tcW w:w="396" w:type="dxa"/>
                </w:tcPr>
                <w:p w:rsidR="000757A3" w:rsidRPr="004316DD" w:rsidRDefault="005F3DD6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0757A3" w:rsidRPr="00114616" w:rsidRDefault="00303C04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303C04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2020</w:t>
                  </w: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1F00E7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КОЗЕЛЬСК   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(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ШТОРМ</w:t>
                  </w: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Море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4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0757A3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ОХОТСК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Море</w:t>
                  </w:r>
                </w:p>
              </w:tc>
              <w:tc>
                <w:tcPr>
                  <w:tcW w:w="508" w:type="dxa"/>
                  <w:shd w:val="clear" w:color="auto" w:fill="FFFFFF" w:themeFill="background1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5</w:t>
                  </w: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0757A3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ВИХРЬ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Море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6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0757A3" w:rsidRPr="006A7602" w:rsidTr="007B3790">
              <w:tc>
                <w:tcPr>
                  <w:tcW w:w="2480" w:type="dxa"/>
                </w:tcPr>
                <w:p w:rsidR="000757A3" w:rsidRPr="00114616" w:rsidRDefault="000757A3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БУРЯ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proofErr w:type="spellStart"/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Пелла</w:t>
                  </w:r>
                  <w:proofErr w:type="spellEnd"/>
                </w:p>
              </w:tc>
              <w:tc>
                <w:tcPr>
                  <w:tcW w:w="508" w:type="dxa"/>
                  <w:shd w:val="clear" w:color="auto" w:fill="auto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257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0757A3" w:rsidRPr="006A7602" w:rsidTr="00350A10">
              <w:tc>
                <w:tcPr>
                  <w:tcW w:w="2480" w:type="dxa"/>
                </w:tcPr>
                <w:p w:rsidR="000757A3" w:rsidRPr="00114616" w:rsidRDefault="00820615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ЦИКЛОН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757A3" w:rsidRPr="00114616" w:rsidRDefault="00C36A8F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З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ЗИГ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801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0757A3" w:rsidRPr="006A7602" w:rsidTr="007B3790">
              <w:tc>
                <w:tcPr>
                  <w:tcW w:w="2480" w:type="dxa"/>
                </w:tcPr>
                <w:p w:rsidR="000757A3" w:rsidRPr="00114616" w:rsidRDefault="000304D1" w:rsidP="000304D1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 xml:space="preserve">АСКОЛЬД   </w:t>
                  </w:r>
                </w:p>
              </w:tc>
              <w:tc>
                <w:tcPr>
                  <w:tcW w:w="396" w:type="dxa"/>
                </w:tcPr>
                <w:p w:rsidR="000757A3" w:rsidRPr="00114616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0757A3" w:rsidRPr="00114616" w:rsidRDefault="00C36A8F" w:rsidP="000504E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З</w:t>
                  </w:r>
                  <w:r w:rsidR="000757A3"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ЗИГ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114616">
                    <w:rPr>
                      <w:rFonts w:ascii="Arial" w:eastAsia="Georgia" w:hAnsi="Arial" w:cs="Arial"/>
                      <w:sz w:val="15"/>
                      <w:szCs w:val="15"/>
                    </w:rPr>
                    <w:t>802</w:t>
                  </w:r>
                </w:p>
              </w:tc>
              <w:tc>
                <w:tcPr>
                  <w:tcW w:w="396" w:type="dxa"/>
                  <w:shd w:val="clear" w:color="auto" w:fill="auto"/>
                </w:tcPr>
                <w:p w:rsidR="000757A3" w:rsidRPr="004316DD" w:rsidRDefault="003A748B" w:rsidP="000504EA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0757A3" w:rsidRPr="00114616" w:rsidRDefault="000757A3" w:rsidP="000504EA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82FC9" w:rsidRPr="00015D46" w:rsidRDefault="00F14D42" w:rsidP="00350A10">
            <w:pPr>
              <w:rPr>
                <w:rFonts w:ascii="Arial" w:hAnsi="Arial" w:cs="Arial"/>
                <w:sz w:val="2"/>
                <w:szCs w:val="16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8BBEC45" wp14:editId="5C6406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5085</wp:posOffset>
                  </wp:positionV>
                  <wp:extent cx="6083935" cy="2863215"/>
                  <wp:effectExtent l="19050" t="19050" r="12065" b="133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6563829-uragan-29.7.2018-g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35" cy="28632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340"/>
              <w:gridCol w:w="624"/>
              <w:gridCol w:w="509"/>
              <w:gridCol w:w="361"/>
              <w:gridCol w:w="397"/>
            </w:tblGrid>
            <w:tr w:rsidR="00682FC9" w:rsidRPr="00304217" w:rsidTr="00350A10">
              <w:tc>
                <w:tcPr>
                  <w:tcW w:w="2482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82FC9" w:rsidRPr="00304217" w:rsidRDefault="00682FC9" w:rsidP="00350A1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682FC9" w:rsidRPr="003B0149" w:rsidTr="00350A10">
              <w:tc>
                <w:tcPr>
                  <w:tcW w:w="2482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9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61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682FC9" w:rsidRPr="003B0149" w:rsidRDefault="00682FC9" w:rsidP="00350A10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0757A3" w:rsidRPr="00AD5435" w:rsidTr="00350A10">
              <w:tc>
                <w:tcPr>
                  <w:tcW w:w="2482" w:type="dxa"/>
                </w:tcPr>
                <w:p w:rsidR="000757A3" w:rsidRPr="00AC0B68" w:rsidRDefault="00237A1A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АМУР</w:t>
                  </w:r>
                </w:p>
              </w:tc>
              <w:tc>
                <w:tcPr>
                  <w:tcW w:w="340" w:type="dxa"/>
                </w:tcPr>
                <w:p w:rsidR="000757A3" w:rsidRPr="00AC0B68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</w:tcPr>
                <w:p w:rsidR="000757A3" w:rsidRPr="00AC0B68" w:rsidRDefault="00C36A8F" w:rsidP="000504E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З</w:t>
                  </w:r>
                  <w:r w:rsidR="000757A3"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ЗИГ</w:t>
                  </w:r>
                </w:p>
              </w:tc>
              <w:tc>
                <w:tcPr>
                  <w:tcW w:w="509" w:type="dxa"/>
                </w:tcPr>
                <w:p w:rsidR="000757A3" w:rsidRPr="00AC0B68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803</w:t>
                  </w:r>
                </w:p>
              </w:tc>
              <w:tc>
                <w:tcPr>
                  <w:tcW w:w="361" w:type="dxa"/>
                </w:tcPr>
                <w:p w:rsidR="000757A3" w:rsidRPr="004316DD" w:rsidRDefault="003A748B" w:rsidP="00350A10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5"/>
                      <w:szCs w:val="15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</w:tcPr>
                <w:p w:rsidR="000757A3" w:rsidRPr="00235BB0" w:rsidRDefault="000757A3" w:rsidP="00350A1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</w:tr>
            <w:tr w:rsidR="000757A3" w:rsidRPr="00AD5435" w:rsidTr="00350A10">
              <w:tc>
                <w:tcPr>
                  <w:tcW w:w="2482" w:type="dxa"/>
                </w:tcPr>
                <w:p w:rsidR="000757A3" w:rsidRPr="00AC0B68" w:rsidRDefault="0064490F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ТУЧА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0757A3" w:rsidRPr="00AC0B68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0757A3" w:rsidRPr="00AC0B68" w:rsidRDefault="00C36A8F" w:rsidP="000504E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З</w:t>
                  </w:r>
                  <w:r w:rsidR="000757A3"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ЗИГ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0757A3" w:rsidRPr="00AC0B68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804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0757A3" w:rsidRPr="004316DD" w:rsidRDefault="003A748B" w:rsidP="00350A10">
                  <w:pPr>
                    <w:rPr>
                      <w:rFonts w:ascii="Arial" w:eastAsia="Georgia" w:hAnsi="Arial" w:cs="Arial"/>
                      <w:color w:val="A6A6A6" w:themeColor="background1" w:themeShade="A6"/>
                      <w:sz w:val="15"/>
                      <w:szCs w:val="15"/>
                    </w:rPr>
                  </w:pPr>
                  <w:r w:rsidRPr="004316DD">
                    <w:rPr>
                      <w:rFonts w:ascii="Arial" w:eastAsia="Georgia" w:hAnsi="Arial" w:cs="Arial"/>
                      <w:color w:val="A6A6A6" w:themeColor="background1" w:themeShade="A6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235BB0" w:rsidRDefault="000757A3" w:rsidP="00350A1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</w:tr>
            <w:tr w:rsidR="000757A3" w:rsidRPr="00AD5435" w:rsidTr="00350A10">
              <w:tc>
                <w:tcPr>
                  <w:tcW w:w="2482" w:type="dxa"/>
                </w:tcPr>
                <w:p w:rsidR="000757A3" w:rsidRPr="00AC0B68" w:rsidRDefault="0035341E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ТАЙФУН</w:t>
                  </w:r>
                </w:p>
              </w:tc>
              <w:tc>
                <w:tcPr>
                  <w:tcW w:w="340" w:type="dxa"/>
                </w:tcPr>
                <w:p w:rsidR="000757A3" w:rsidRPr="00AC0B68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</w:tcPr>
                <w:p w:rsidR="000757A3" w:rsidRPr="00AC0B68" w:rsidRDefault="00C36A8F" w:rsidP="000504E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З</w:t>
                  </w:r>
                  <w:r w:rsidR="000757A3"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ЗИГ</w:t>
                  </w:r>
                </w:p>
              </w:tc>
              <w:tc>
                <w:tcPr>
                  <w:tcW w:w="509" w:type="dxa"/>
                </w:tcPr>
                <w:p w:rsidR="000757A3" w:rsidRPr="00AC0B68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805</w:t>
                  </w:r>
                </w:p>
              </w:tc>
              <w:tc>
                <w:tcPr>
                  <w:tcW w:w="361" w:type="dxa"/>
                </w:tcPr>
                <w:p w:rsidR="000757A3" w:rsidRPr="004316DD" w:rsidRDefault="003A748B" w:rsidP="00350A10">
                  <w:pPr>
                    <w:rPr>
                      <w:rFonts w:ascii="Arial" w:hAnsi="Arial" w:cs="Arial"/>
                      <w:color w:val="A6A6A6" w:themeColor="background1" w:themeShade="A6"/>
                      <w:sz w:val="15"/>
                      <w:szCs w:val="15"/>
                    </w:rPr>
                  </w:pPr>
                  <w:r w:rsidRPr="004316DD">
                    <w:rPr>
                      <w:rFonts w:ascii="Arial" w:hAnsi="Arial" w:cs="Arial"/>
                      <w:color w:val="A6A6A6" w:themeColor="background1" w:themeShade="A6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0757A3" w:rsidRPr="00235BB0" w:rsidRDefault="000757A3" w:rsidP="00350A1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</w:tr>
            <w:tr w:rsidR="000757A3" w:rsidRPr="00AD5435" w:rsidTr="00350A10">
              <w:tc>
                <w:tcPr>
                  <w:tcW w:w="2482" w:type="dxa"/>
                </w:tcPr>
                <w:p w:rsidR="000757A3" w:rsidRPr="00AC0B68" w:rsidRDefault="00057A4C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РЖЕВ</w:t>
                  </w:r>
                </w:p>
              </w:tc>
              <w:tc>
                <w:tcPr>
                  <w:tcW w:w="340" w:type="dxa"/>
                </w:tcPr>
                <w:p w:rsidR="000757A3" w:rsidRPr="00AC0B68" w:rsidRDefault="000757A3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0757A3" w:rsidRPr="00AC0B68" w:rsidRDefault="000757A3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0757A3" w:rsidRPr="00AC0B68" w:rsidRDefault="00DA1208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01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0757A3" w:rsidRPr="00235BB0" w:rsidRDefault="00AD2931" w:rsidP="00350A1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757A3" w:rsidRPr="00235BB0" w:rsidRDefault="000757A3" w:rsidP="00350A1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</w:tr>
            <w:tr w:rsidR="00AD2931" w:rsidRPr="00AD5435" w:rsidTr="00350A10">
              <w:tc>
                <w:tcPr>
                  <w:tcW w:w="2482" w:type="dxa"/>
                </w:tcPr>
                <w:p w:rsidR="00AD2931" w:rsidRPr="00AC0B68" w:rsidRDefault="00AD2931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УДОМЛЯ</w:t>
                  </w:r>
                </w:p>
              </w:tc>
              <w:tc>
                <w:tcPr>
                  <w:tcW w:w="340" w:type="dxa"/>
                </w:tcPr>
                <w:p w:rsidR="00AD2931" w:rsidRPr="00AC0B68" w:rsidRDefault="00AD293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FFFFFF" w:themeFill="background1"/>
                </w:tcPr>
                <w:p w:rsidR="00AD2931" w:rsidRPr="00AC0B68" w:rsidRDefault="00AD2931" w:rsidP="000504EA">
                  <w:pPr>
                    <w:rPr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</w:tcPr>
                <w:p w:rsidR="00AD2931" w:rsidRPr="00AC0B68" w:rsidRDefault="00AD2931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02</w:t>
                  </w:r>
                </w:p>
              </w:tc>
              <w:tc>
                <w:tcPr>
                  <w:tcW w:w="361" w:type="dxa"/>
                  <w:shd w:val="clear" w:color="auto" w:fill="FFFFFF" w:themeFill="background1"/>
                </w:tcPr>
                <w:p w:rsidR="00AD2931" w:rsidRDefault="00AD2931">
                  <w:r w:rsidRPr="003B1471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AD2931" w:rsidRPr="00235BB0" w:rsidRDefault="00AD2931" w:rsidP="00350A10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</w:tr>
            <w:tr w:rsidR="00AD2931" w:rsidRPr="00AD5435" w:rsidTr="007B3790">
              <w:tc>
                <w:tcPr>
                  <w:tcW w:w="2482" w:type="dxa"/>
                </w:tcPr>
                <w:p w:rsidR="00AD2931" w:rsidRPr="00AC0B68" w:rsidRDefault="00AD2931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ПАВЛОВСК</w:t>
                  </w:r>
                </w:p>
              </w:tc>
              <w:tc>
                <w:tcPr>
                  <w:tcW w:w="340" w:type="dxa"/>
                </w:tcPr>
                <w:p w:rsidR="00AD2931" w:rsidRPr="00AC0B68" w:rsidRDefault="00AD293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AD2931" w:rsidRPr="00AC0B68" w:rsidRDefault="00AD2931" w:rsidP="000504EA">
                  <w:pPr>
                    <w:rPr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AD2931" w:rsidRPr="00AC0B68" w:rsidRDefault="00AD2931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03</w:t>
                  </w: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AD2931" w:rsidRDefault="00AD2931">
                  <w:r w:rsidRPr="003B1471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D2931" w:rsidRPr="00AD5435" w:rsidRDefault="00AD2931" w:rsidP="00350A1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AD2931" w:rsidRPr="00AD5435" w:rsidTr="00BB6BB9">
              <w:tc>
                <w:tcPr>
                  <w:tcW w:w="2482" w:type="dxa"/>
                </w:tcPr>
                <w:p w:rsidR="00AD2931" w:rsidRPr="00AC0B68" w:rsidRDefault="00AD2931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  <w:t>УССУРИЙСК</w:t>
                  </w:r>
                </w:p>
              </w:tc>
              <w:tc>
                <w:tcPr>
                  <w:tcW w:w="340" w:type="dxa"/>
                </w:tcPr>
                <w:p w:rsidR="00AD2931" w:rsidRPr="00AC0B68" w:rsidRDefault="00AD293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AD2931" w:rsidRPr="00AC0B68" w:rsidRDefault="00AD2931" w:rsidP="000504EA">
                  <w:pPr>
                    <w:rPr>
                      <w:sz w:val="15"/>
                      <w:szCs w:val="15"/>
                    </w:rPr>
                  </w:pPr>
                  <w:r w:rsidRPr="00AC0B68">
                    <w:rPr>
                      <w:rFonts w:ascii="Arial" w:eastAsia="Georgia" w:hAnsi="Arial" w:cs="Arial"/>
                      <w:sz w:val="15"/>
                      <w:szCs w:val="15"/>
                    </w:rPr>
                    <w:t>АСЗ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:rsidR="00AD2931" w:rsidRPr="00AC0B68" w:rsidRDefault="00AD2931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204</w:t>
                  </w:r>
                </w:p>
              </w:tc>
              <w:tc>
                <w:tcPr>
                  <w:tcW w:w="361" w:type="dxa"/>
                  <w:shd w:val="clear" w:color="auto" w:fill="auto"/>
                </w:tcPr>
                <w:p w:rsidR="00AD2931" w:rsidRDefault="00AD2931">
                  <w:r w:rsidRPr="003B1471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AD2931" w:rsidRPr="00AD5435" w:rsidRDefault="00AD2931" w:rsidP="00350A1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AD2931" w:rsidRPr="00AD5435" w:rsidTr="007B3790">
              <w:tc>
                <w:tcPr>
                  <w:tcW w:w="2482" w:type="dxa"/>
                </w:tcPr>
                <w:p w:rsidR="00AD2931" w:rsidRPr="00114616" w:rsidRDefault="00AD2931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40" w:type="dxa"/>
                </w:tcPr>
                <w:p w:rsidR="00AD2931" w:rsidRPr="00114616" w:rsidRDefault="00AD293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AD2931" w:rsidRPr="00114616" w:rsidRDefault="00114616" w:rsidP="000504E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114616">
                    <w:rPr>
                      <w:rFonts w:ascii="Arial" w:hAnsi="Arial" w:cs="Arial"/>
                      <w:sz w:val="15"/>
                      <w:szCs w:val="15"/>
                    </w:rPr>
                    <w:t>ВВ</w:t>
                  </w:r>
                  <w:proofErr w:type="gramEnd"/>
                </w:p>
              </w:tc>
              <w:tc>
                <w:tcPr>
                  <w:tcW w:w="509" w:type="dxa"/>
                  <w:shd w:val="clear" w:color="auto" w:fill="C6D9F1" w:themeFill="text2" w:themeFillTint="33"/>
                </w:tcPr>
                <w:p w:rsidR="00AD2931" w:rsidRPr="00114616" w:rsidRDefault="00AD2931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61" w:type="dxa"/>
                  <w:shd w:val="clear" w:color="auto" w:fill="C6D9F1" w:themeFill="text2" w:themeFillTint="33"/>
                </w:tcPr>
                <w:p w:rsidR="00AD2931" w:rsidRPr="00114616" w:rsidRDefault="00AD2931">
                  <w:pPr>
                    <w:rPr>
                      <w:rFonts w:ascii="Arial" w:hAnsi="Arial" w:cs="Arial"/>
                    </w:rPr>
                  </w:pPr>
                  <w:r w:rsidRPr="00114616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D2931" w:rsidRPr="00114616" w:rsidRDefault="00AD2931" w:rsidP="00350A1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AD2931" w:rsidRPr="00AD5435" w:rsidTr="00BB6BB9">
              <w:tc>
                <w:tcPr>
                  <w:tcW w:w="2482" w:type="dxa"/>
                </w:tcPr>
                <w:p w:rsidR="00AD2931" w:rsidRPr="00114616" w:rsidRDefault="00AD2931" w:rsidP="000504EA">
                  <w:pPr>
                    <w:ind w:left="28"/>
                    <w:jc w:val="both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40" w:type="dxa"/>
                </w:tcPr>
                <w:p w:rsidR="00AD2931" w:rsidRPr="00114616" w:rsidRDefault="00AD2931" w:rsidP="000504EA">
                  <w:pPr>
                    <w:ind w:right="57"/>
                    <w:rPr>
                      <w:rFonts w:ascii="Arial" w:eastAsia="Georgia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AD2931" w:rsidRPr="00114616" w:rsidRDefault="00114616" w:rsidP="000504EA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gramStart"/>
                  <w:r w:rsidRPr="00114616">
                    <w:rPr>
                      <w:rFonts w:ascii="Arial" w:hAnsi="Arial" w:cs="Arial"/>
                      <w:sz w:val="15"/>
                      <w:szCs w:val="15"/>
                    </w:rPr>
                    <w:t>ВВ</w:t>
                  </w:r>
                  <w:proofErr w:type="gramEnd"/>
                </w:p>
              </w:tc>
              <w:tc>
                <w:tcPr>
                  <w:tcW w:w="509" w:type="dxa"/>
                  <w:shd w:val="clear" w:color="auto" w:fill="auto"/>
                </w:tcPr>
                <w:p w:rsidR="00AD2931" w:rsidRPr="00114616" w:rsidRDefault="00AD2931" w:rsidP="000504EA">
                  <w:pPr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AD2931" w:rsidRPr="00114616" w:rsidRDefault="00AD2931">
                  <w:pPr>
                    <w:rPr>
                      <w:rFonts w:ascii="Arial" w:hAnsi="Arial" w:cs="Arial"/>
                    </w:rPr>
                  </w:pPr>
                  <w:r w:rsidRPr="00114616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AD2931" w:rsidRPr="00114616" w:rsidRDefault="00AD2931" w:rsidP="00350A10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682FC9" w:rsidRPr="00015D46" w:rsidRDefault="00682FC9" w:rsidP="00350A10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02A49" w:rsidRPr="0049021D" w:rsidTr="00350A10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49" w:rsidRDefault="00802A49" w:rsidP="00350A10">
            <w:pPr>
              <w:ind w:left="113" w:right="113"/>
              <w:jc w:val="both"/>
              <w:rPr>
                <w:sz w:val="14"/>
              </w:rPr>
            </w:pPr>
          </w:p>
          <w:p w:rsidR="00802A49" w:rsidRDefault="00802A49" w:rsidP="00350A10">
            <w:pPr>
              <w:ind w:left="113" w:right="113"/>
              <w:jc w:val="both"/>
              <w:rPr>
                <w:sz w:val="14"/>
              </w:rPr>
            </w:pPr>
          </w:p>
          <w:p w:rsidR="00802A49" w:rsidRDefault="00802A49" w:rsidP="00350A10">
            <w:pPr>
              <w:ind w:left="113" w:right="113"/>
              <w:jc w:val="both"/>
              <w:rPr>
                <w:sz w:val="14"/>
              </w:rPr>
            </w:pPr>
          </w:p>
          <w:p w:rsidR="00802A49" w:rsidRPr="00673E7B" w:rsidRDefault="00A253A2" w:rsidP="00DE214F">
            <w:pPr>
              <w:spacing w:line="20" w:lineRule="atLeast"/>
              <w:jc w:val="left"/>
              <w:rPr>
                <w:rFonts w:ascii="Arial" w:eastAsia="Georgia" w:hAnsi="Arial" w:cs="Arial"/>
                <w:sz w:val="15"/>
                <w:szCs w:val="15"/>
              </w:rPr>
            </w:pPr>
            <w:r w:rsidRPr="00A253A2">
              <w:rPr>
                <w:rFonts w:ascii="Arial" w:eastAsia="Georgia" w:hAnsi="Arial" w:cs="Arial"/>
                <w:sz w:val="15"/>
                <w:szCs w:val="15"/>
              </w:rPr>
              <w:t xml:space="preserve"> </w:t>
            </w:r>
          </w:p>
          <w:p w:rsidR="00802A49" w:rsidRPr="00B05FEF" w:rsidRDefault="00802A49" w:rsidP="00350A10">
            <w:pPr>
              <w:ind w:left="113" w:right="113"/>
            </w:pPr>
            <w:r>
              <w:t xml:space="preserve">  </w:t>
            </w:r>
          </w:p>
          <w:p w:rsidR="00802A49" w:rsidRPr="00015D46" w:rsidRDefault="00802A49" w:rsidP="00350A10">
            <w:pPr>
              <w:ind w:left="113" w:right="113"/>
              <w:rPr>
                <w:sz w:val="16"/>
              </w:rPr>
            </w:pPr>
          </w:p>
          <w:p w:rsidR="00802A49" w:rsidRDefault="00802A49" w:rsidP="00350A10">
            <w:pPr>
              <w:ind w:left="113" w:right="113"/>
              <w:rPr>
                <w:sz w:val="24"/>
              </w:rPr>
            </w:pPr>
          </w:p>
          <w:p w:rsidR="00FB59F4" w:rsidRDefault="00FB59F4" w:rsidP="00350A10">
            <w:pPr>
              <w:ind w:left="113" w:right="113"/>
              <w:rPr>
                <w:sz w:val="24"/>
              </w:rPr>
            </w:pPr>
          </w:p>
          <w:p w:rsidR="0095530B" w:rsidRPr="00886A7A" w:rsidRDefault="0095530B" w:rsidP="00350A10">
            <w:pPr>
              <w:ind w:left="113" w:right="113"/>
              <w:rPr>
                <w:sz w:val="12"/>
                <w:szCs w:val="20"/>
              </w:rPr>
            </w:pPr>
          </w:p>
          <w:p w:rsidR="0095530B" w:rsidRPr="0095530B" w:rsidRDefault="0095530B" w:rsidP="00350A10">
            <w:pPr>
              <w:ind w:left="113" w:right="113"/>
              <w:rPr>
                <w:sz w:val="24"/>
                <w:szCs w:val="20"/>
              </w:rPr>
            </w:pPr>
          </w:p>
          <w:p w:rsidR="0095530B" w:rsidRDefault="0095530B" w:rsidP="00350A10">
            <w:pPr>
              <w:ind w:left="113" w:right="113"/>
              <w:rPr>
                <w:sz w:val="20"/>
                <w:szCs w:val="20"/>
              </w:rPr>
            </w:pPr>
          </w:p>
          <w:p w:rsidR="0095530B" w:rsidRPr="00015D46" w:rsidRDefault="0095530B" w:rsidP="00350A10">
            <w:pPr>
              <w:ind w:left="113" w:right="113"/>
              <w:rPr>
                <w:sz w:val="24"/>
                <w:szCs w:val="20"/>
              </w:rPr>
            </w:pPr>
          </w:p>
          <w:p w:rsidR="0095530B" w:rsidRDefault="0095530B" w:rsidP="00350A10">
            <w:pPr>
              <w:ind w:left="113" w:right="113"/>
              <w:rPr>
                <w:sz w:val="20"/>
                <w:szCs w:val="20"/>
              </w:rPr>
            </w:pPr>
          </w:p>
          <w:p w:rsidR="0095530B" w:rsidRDefault="0095530B" w:rsidP="00350A10">
            <w:pPr>
              <w:ind w:left="113" w:right="113"/>
              <w:rPr>
                <w:sz w:val="20"/>
                <w:szCs w:val="20"/>
              </w:rPr>
            </w:pPr>
          </w:p>
          <w:p w:rsidR="0095530B" w:rsidRPr="00015D46" w:rsidRDefault="0095530B" w:rsidP="00350A10">
            <w:pPr>
              <w:ind w:left="113" w:right="113"/>
              <w:rPr>
                <w:sz w:val="24"/>
                <w:szCs w:val="20"/>
              </w:rPr>
            </w:pPr>
          </w:p>
          <w:p w:rsidR="00802A49" w:rsidRPr="00015D46" w:rsidRDefault="00802A49" w:rsidP="00350A10">
            <w:pPr>
              <w:ind w:left="113" w:right="113"/>
              <w:rPr>
                <w:sz w:val="24"/>
              </w:rPr>
            </w:pPr>
          </w:p>
          <w:p w:rsidR="00802A49" w:rsidRDefault="00802A49" w:rsidP="00350A10">
            <w:pPr>
              <w:ind w:left="113" w:right="113"/>
            </w:pPr>
          </w:p>
          <w:p w:rsidR="00802A49" w:rsidRPr="004727A1" w:rsidRDefault="00802A49" w:rsidP="00350A10">
            <w:pPr>
              <w:ind w:left="113" w:right="113"/>
              <w:rPr>
                <w:sz w:val="4"/>
              </w:rPr>
            </w:pPr>
          </w:p>
          <w:p w:rsidR="00802A49" w:rsidRPr="0095530B" w:rsidRDefault="00802A49" w:rsidP="00350A10">
            <w:pPr>
              <w:ind w:left="113" w:right="113"/>
            </w:pPr>
          </w:p>
          <w:p w:rsidR="00802A49" w:rsidRPr="00802A49" w:rsidRDefault="00802A49" w:rsidP="00350A10">
            <w:pPr>
              <w:ind w:left="113" w:right="113"/>
              <w:rPr>
                <w:sz w:val="24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02A49" w:rsidRPr="00B81364" w:rsidTr="00350A10">
              <w:tc>
                <w:tcPr>
                  <w:tcW w:w="9638" w:type="dxa"/>
                  <w:shd w:val="clear" w:color="auto" w:fill="FFFFFF" w:themeFill="background1"/>
                </w:tcPr>
                <w:p w:rsidR="00802A49" w:rsidRPr="00F14D42" w:rsidRDefault="00802A49" w:rsidP="00350A10">
                  <w:pPr>
                    <w:rPr>
                      <w:rFonts w:ascii="Arial" w:hAnsi="Arial" w:cs="Arial"/>
                      <w:sz w:val="4"/>
                      <w:szCs w:val="20"/>
                    </w:rPr>
                  </w:pPr>
                </w:p>
              </w:tc>
            </w:tr>
            <w:tr w:rsidR="00802A49" w:rsidRPr="00652800" w:rsidTr="00350A10">
              <w:tc>
                <w:tcPr>
                  <w:tcW w:w="9638" w:type="dxa"/>
                  <w:shd w:val="clear" w:color="auto" w:fill="C6D9F1" w:themeFill="text2" w:themeFillTint="33"/>
                </w:tcPr>
                <w:p w:rsidR="00802A49" w:rsidRPr="00652800" w:rsidRDefault="00802A49" w:rsidP="00350A10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802A49" w:rsidRPr="00A73C6D" w:rsidTr="00350A10">
              <w:tc>
                <w:tcPr>
                  <w:tcW w:w="9638" w:type="dxa"/>
                </w:tcPr>
                <w:p w:rsidR="00802A49" w:rsidRPr="00A73C6D" w:rsidRDefault="00802A49" w:rsidP="00350A10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802A49" w:rsidRPr="00BA7F21" w:rsidTr="00350A10">
              <w:tc>
                <w:tcPr>
                  <w:tcW w:w="9638" w:type="dxa"/>
                </w:tcPr>
                <w:p w:rsidR="00BF67F0" w:rsidRDefault="00802A49" w:rsidP="004D1F4B">
                  <w:pPr>
                    <w:spacing w:line="20" w:lineRule="atLeast"/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КОРАБЛЕСТРОИТЕЛЬНЫЕ ЭЛЕМЕНТЫ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–  </w:t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860,0 / 900,0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т</w:t>
                  </w:r>
                  <w:r w:rsidRPr="00235BB0">
                    <w:rPr>
                      <w:rFonts w:ascii="Arial" w:eastAsia="Calibri" w:hAnsi="Arial" w:cs="Arial"/>
                      <w:sz w:val="15"/>
                      <w:szCs w:val="15"/>
                    </w:rPr>
                    <w:t>,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A253A2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67,0</w:t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1,0</w:t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A253A2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5 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м, 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8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000 л. с., 3 ВФШ,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1 НПУ, </w:t>
                  </w:r>
                  <w:r w:rsidR="00745D6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/ 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24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 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500 (</w:t>
                  </w:r>
                  <w:r w:rsid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24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,0)</w:t>
                  </w:r>
                  <w:r w:rsidR="00745D6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  415 (34) миль,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AA7CA1">
                    <w:rPr>
                      <w:rFonts w:ascii="Arial" w:eastAsia="Georgia" w:hAnsi="Arial" w:cs="Arial"/>
                      <w:sz w:val="15"/>
                      <w:szCs w:val="15"/>
                    </w:rPr>
                    <w:t>5</w:t>
                  </w:r>
                  <w:r w:rsidR="004D1F4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суток, </w:t>
                  </w:r>
                  <w:r w:rsidR="003A78E6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="00EA404C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="003A78E6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человек</w:t>
                  </w:r>
                  <w:r w:rsidR="004D1F4B">
                    <w:rPr>
                      <w:rFonts w:ascii="Arial" w:eastAsia="Georgia" w:hAnsi="Arial" w:cs="Arial"/>
                      <w:sz w:val="15"/>
                      <w:szCs w:val="15"/>
                    </w:rPr>
                    <w:t>а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 </w:t>
                  </w:r>
                  <w:r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8 ПУВП 3С14 РК "Калибр-НК" (8),</w:t>
                  </w:r>
                  <w:r w:rsidR="00955B7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ПЗРК 9К333 "Верба" (8)</w:t>
                  </w:r>
                  <w:r w:rsidR="00955B7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и</w:t>
                  </w:r>
                  <w:r w:rsidR="00955B7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2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6 30 мм </w:t>
                  </w:r>
                  <w:r w:rsidR="00BF67F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955B7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АК-630М (1000)</w:t>
                  </w:r>
                  <w:r w:rsidR="00673E7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с зав. №253 – 1 ЗРАК "Панцирь-М" – </w:t>
                  </w:r>
                  <w:r w:rsidR="00BF67F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8 ПУ ЗУР (32) / 2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6 30 мм АО (1000)), </w:t>
                  </w:r>
                  <w:r w:rsidR="00BF67F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 76,2 мм</w:t>
                  </w:r>
                  <w:r w:rsidR="00BF67F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АК-176МА (250), </w:t>
                  </w:r>
                  <w:r w:rsidR="00BF67F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</w:t>
                  </w:r>
                  <w:r w:rsidR="000F1CED">
                    <w:rPr>
                      <w:rFonts w:ascii="Arial" w:eastAsia="Georgia" w:hAnsi="Arial" w:cs="Arial"/>
                      <w:sz w:val="15"/>
                      <w:szCs w:val="15"/>
                    </w:rPr>
                    <w:t>12,7</w:t>
                  </w:r>
                  <w:r w:rsidR="00BF67F0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мм </w:t>
                  </w:r>
                </w:p>
                <w:p w:rsidR="00D573C0" w:rsidRPr="00882326" w:rsidRDefault="000F1CED" w:rsidP="004D1F4B">
                  <w:pPr>
                    <w:spacing w:line="20" w:lineRule="atLeast"/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6П59 "Корд"</w:t>
                  </w:r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1000)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1 БПЛА "Орлан-10" или др.,  </w:t>
                  </w:r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</w:t>
                  </w:r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2 45 мм  ДП-64 "</w:t>
                  </w:r>
                  <w:proofErr w:type="spellStart"/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Непрядва</w:t>
                  </w:r>
                  <w:proofErr w:type="spellEnd"/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"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6C2CBF" w:rsidRPr="00A253A2">
                    <w:rPr>
                      <w:rFonts w:ascii="Arial" w:eastAsia="Georgia" w:hAnsi="Arial" w:cs="Arial"/>
                      <w:sz w:val="15"/>
                      <w:szCs w:val="15"/>
                    </w:rPr>
                    <w:t>1 катер БЛ-540.</w:t>
                  </w:r>
                  <w:r w:rsidR="00C60FA3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802A49" w:rsidRPr="00235BB0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</w:t>
                  </w:r>
                  <w:r w:rsidR="002561C0">
                    <w:rPr>
                      <w:rFonts w:ascii="Arial" w:eastAsia="Georgia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C60FA3">
                    <w:rPr>
                      <w:rFonts w:ascii="Arial" w:eastAsia="Georgia" w:hAnsi="Arial" w:cs="Arial"/>
                      <w:sz w:val="15"/>
                      <w:szCs w:val="15"/>
                    </w:rPr>
                    <w:t>Зав. №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C60FA3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254 по 256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F54A9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- </w:t>
                  </w:r>
                  <w:r w:rsidR="00C60FA3">
                    <w:rPr>
                      <w:rFonts w:ascii="Arial" w:eastAsia="Georgia" w:hAnsi="Arial" w:cs="Arial"/>
                      <w:sz w:val="15"/>
                      <w:szCs w:val="15"/>
                    </w:rPr>
                    <w:t>достройка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на </w:t>
                  </w:r>
                  <w:r w:rsidR="00C60FA3">
                    <w:rPr>
                      <w:rFonts w:ascii="Arial" w:eastAsia="Georgia" w:hAnsi="Arial" w:cs="Arial"/>
                      <w:sz w:val="15"/>
                      <w:szCs w:val="15"/>
                    </w:rPr>
                    <w:t>"ПЕЛЛЕ".</w:t>
                  </w:r>
                </w:p>
              </w:tc>
            </w:tr>
          </w:tbl>
          <w:p w:rsidR="00802A49" w:rsidRPr="0049021D" w:rsidRDefault="00802A49" w:rsidP="00350A10">
            <w:pPr>
              <w:ind w:right="11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  <w:tr w:rsidR="00802A49" w:rsidRPr="00AB005B" w:rsidTr="00350A10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802A49" w:rsidRPr="00235BB0" w:rsidRDefault="00802A49" w:rsidP="00350A10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35BB0">
              <w:rPr>
                <w:rFonts w:ascii="Arial" w:hAnsi="Arial" w:cs="Arial"/>
                <w:sz w:val="15"/>
                <w:szCs w:val="15"/>
              </w:rPr>
              <w:t xml:space="preserve">Группа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Боевые корабли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802A49" w:rsidRPr="00235BB0" w:rsidRDefault="00802A49" w:rsidP="00350A10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35BB0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235BB0">
              <w:rPr>
                <w:rFonts w:ascii="Georgia" w:hAnsi="Georgia" w:cs="Arial"/>
                <w:sz w:val="15"/>
                <w:szCs w:val="15"/>
              </w:rPr>
              <w:t>│</w:t>
            </w:r>
            <w:r w:rsidRPr="00235BB0">
              <w:rPr>
                <w:rFonts w:ascii="Arial" w:hAnsi="Arial" w:cs="Arial"/>
                <w:sz w:val="15"/>
                <w:szCs w:val="15"/>
              </w:rPr>
              <w:t xml:space="preserve">  Ракетно-артиллерийские корабли</w:t>
            </w:r>
          </w:p>
        </w:tc>
      </w:tr>
      <w:tr w:rsidR="00802A49" w:rsidRPr="00AB2DE4" w:rsidTr="00350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802A49" w:rsidRPr="00AB2DE4" w:rsidRDefault="00802A49" w:rsidP="00350A10">
            <w:pPr>
              <w:rPr>
                <w:rFonts w:ascii="Wide Latin" w:hAnsi="Wide Latin" w:cs="Arial"/>
                <w:sz w:val="16"/>
              </w:rPr>
            </w:pPr>
            <w:r w:rsidRPr="00AB2DE4">
              <w:rPr>
                <w:rFonts w:ascii="Wide Latin" w:hAnsi="Wide Latin" w:cs="Arial"/>
                <w:sz w:val="14"/>
              </w:rPr>
              <w:t>2020</w:t>
            </w:r>
          </w:p>
        </w:tc>
      </w:tr>
    </w:tbl>
    <w:p w:rsidR="00682FC9" w:rsidRPr="004E37E6" w:rsidRDefault="00682FC9" w:rsidP="00EE083B">
      <w:pPr>
        <w:jc w:val="both"/>
        <w:rPr>
          <w:rFonts w:ascii="Arial" w:hAnsi="Arial" w:cs="Arial"/>
          <w:sz w:val="2"/>
          <w:szCs w:val="16"/>
        </w:rPr>
      </w:pPr>
    </w:p>
    <w:sectPr w:rsidR="00682FC9" w:rsidRPr="004E37E6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5D46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4D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4C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A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3B93"/>
    <w:rsid w:val="000A4061"/>
    <w:rsid w:val="000A41D3"/>
    <w:rsid w:val="000A41E9"/>
    <w:rsid w:val="000A4372"/>
    <w:rsid w:val="000A45E2"/>
    <w:rsid w:val="000A48CD"/>
    <w:rsid w:val="000A498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AEB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8C7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E95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1CED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CA1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16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B6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7A8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2F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D77F6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6175"/>
    <w:rsid w:val="001E64A7"/>
    <w:rsid w:val="001E6CC8"/>
    <w:rsid w:val="001E6CD4"/>
    <w:rsid w:val="001E74E6"/>
    <w:rsid w:val="001E7544"/>
    <w:rsid w:val="001E78F3"/>
    <w:rsid w:val="001E7E90"/>
    <w:rsid w:val="001E7F28"/>
    <w:rsid w:val="001F00E7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57D"/>
    <w:rsid w:val="002126F5"/>
    <w:rsid w:val="00212A1A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A1A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1C0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BE6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A11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2F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27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38D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3C04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4F66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41E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17F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48B"/>
    <w:rsid w:val="003A7741"/>
    <w:rsid w:val="003A777E"/>
    <w:rsid w:val="003A78E6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BEB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C82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54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101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53F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598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1EAE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6DD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27A1"/>
    <w:rsid w:val="00473A7E"/>
    <w:rsid w:val="00473C7B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2B8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1F4B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7E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253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70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C14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55DC"/>
    <w:rsid w:val="0051614F"/>
    <w:rsid w:val="00516263"/>
    <w:rsid w:val="005164DD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BB8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990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DD6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AC4"/>
    <w:rsid w:val="00606FE1"/>
    <w:rsid w:val="006075F4"/>
    <w:rsid w:val="006078D6"/>
    <w:rsid w:val="00607C04"/>
    <w:rsid w:val="00607C5A"/>
    <w:rsid w:val="00607D46"/>
    <w:rsid w:val="00607DAD"/>
    <w:rsid w:val="00607E0E"/>
    <w:rsid w:val="00607F56"/>
    <w:rsid w:val="0061026E"/>
    <w:rsid w:val="00610376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B92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672"/>
    <w:rsid w:val="006437A3"/>
    <w:rsid w:val="00643810"/>
    <w:rsid w:val="00643FC8"/>
    <w:rsid w:val="0064442C"/>
    <w:rsid w:val="00644455"/>
    <w:rsid w:val="006446E4"/>
    <w:rsid w:val="006447D8"/>
    <w:rsid w:val="006448F8"/>
    <w:rsid w:val="0064490F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3E7B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2FC9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D76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050"/>
    <w:rsid w:val="006B4236"/>
    <w:rsid w:val="006B45C5"/>
    <w:rsid w:val="006B4667"/>
    <w:rsid w:val="006B48F4"/>
    <w:rsid w:val="006B49C0"/>
    <w:rsid w:val="006B4C63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CBF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4EF4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09E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CF2"/>
    <w:rsid w:val="00737DCE"/>
    <w:rsid w:val="00737E40"/>
    <w:rsid w:val="00737E87"/>
    <w:rsid w:val="0074016A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5D6F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0EB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D80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790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B73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53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49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85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BA8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15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869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3C9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5C7F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7B9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326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4B48"/>
    <w:rsid w:val="00884FFC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84B"/>
    <w:rsid w:val="00886963"/>
    <w:rsid w:val="0088699E"/>
    <w:rsid w:val="00886A7A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198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428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3F3E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30B"/>
    <w:rsid w:val="009556AF"/>
    <w:rsid w:val="0095571D"/>
    <w:rsid w:val="0095577E"/>
    <w:rsid w:val="00955B70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4DC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DBC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5D5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83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96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3A2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827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CA1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31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2BF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5FEF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2EC"/>
    <w:rsid w:val="00B4768A"/>
    <w:rsid w:val="00B479AE"/>
    <w:rsid w:val="00B47ABD"/>
    <w:rsid w:val="00B5056B"/>
    <w:rsid w:val="00B50592"/>
    <w:rsid w:val="00B5094F"/>
    <w:rsid w:val="00B509A8"/>
    <w:rsid w:val="00B509DC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218"/>
    <w:rsid w:val="00B578CB"/>
    <w:rsid w:val="00B57BAB"/>
    <w:rsid w:val="00B57D18"/>
    <w:rsid w:val="00B57E9B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351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4E4B"/>
    <w:rsid w:val="00BB500A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B9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7F0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0"/>
    <w:rsid w:val="00C04415"/>
    <w:rsid w:val="00C04586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32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6A8F"/>
    <w:rsid w:val="00C3736D"/>
    <w:rsid w:val="00C37495"/>
    <w:rsid w:val="00C37779"/>
    <w:rsid w:val="00C37893"/>
    <w:rsid w:val="00C37A0F"/>
    <w:rsid w:val="00C37FEE"/>
    <w:rsid w:val="00C40092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A3"/>
    <w:rsid w:val="00C60FC6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5E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6EEF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1E7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15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38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3C0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0FF"/>
    <w:rsid w:val="00D71A63"/>
    <w:rsid w:val="00D71D2D"/>
    <w:rsid w:val="00D71D9A"/>
    <w:rsid w:val="00D71E35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07A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208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4F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222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1C7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C9"/>
    <w:rsid w:val="00E558D1"/>
    <w:rsid w:val="00E55D42"/>
    <w:rsid w:val="00E55E1E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1F80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12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2D65"/>
    <w:rsid w:val="00EA368F"/>
    <w:rsid w:val="00EA3A23"/>
    <w:rsid w:val="00EA3BCE"/>
    <w:rsid w:val="00EA3C9E"/>
    <w:rsid w:val="00EA3CCA"/>
    <w:rsid w:val="00EA3D54"/>
    <w:rsid w:val="00EA404C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83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42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194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7E4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4F06"/>
    <w:rsid w:val="00F4520E"/>
    <w:rsid w:val="00F45332"/>
    <w:rsid w:val="00F45538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A98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9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2D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0F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08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48F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A9D4-08D2-4510-B001-1B368F8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10-24T04:11:00Z</cp:lastPrinted>
  <dcterms:created xsi:type="dcterms:W3CDTF">2019-10-30T12:13:00Z</dcterms:created>
  <dcterms:modified xsi:type="dcterms:W3CDTF">2019-10-30T12:30:00Z</dcterms:modified>
</cp:coreProperties>
</file>